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CC598" w14:textId="77777777" w:rsidR="00A30978" w:rsidRDefault="00A30978" w:rsidP="003470C3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（様式第５号）</w:t>
      </w:r>
    </w:p>
    <w:p w14:paraId="634544DD" w14:textId="77777777" w:rsidR="003470C3" w:rsidRPr="003470C3" w:rsidRDefault="003470C3" w:rsidP="003470C3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736FBACF" w14:textId="77777777" w:rsidR="00A30978" w:rsidRPr="00445D97" w:rsidRDefault="00A30978" w:rsidP="00A30978">
      <w:pPr>
        <w:adjustRightInd/>
        <w:spacing w:line="318" w:lineRule="exact"/>
        <w:ind w:right="244" w:firstLine="188"/>
        <w:jc w:val="right"/>
        <w:rPr>
          <w:rFonts w:asciiTheme="minorEastAsia" w:eastAsiaTheme="minorEastAsia" w:hAnsiTheme="minorEastAsia" w:cs="Times New Roman"/>
          <w:color w:val="auto"/>
        </w:rPr>
      </w:pP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年　　月　　日</w:t>
      </w:r>
    </w:p>
    <w:p w14:paraId="205E7FF4" w14:textId="77777777" w:rsidR="00F31B21" w:rsidRPr="00445D97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645F64B7" w14:textId="77777777" w:rsidR="00F31B21" w:rsidRDefault="00F31B21" w:rsidP="00F31B21">
      <w:pPr>
        <w:adjustRightInd/>
        <w:spacing w:line="318" w:lineRule="exact"/>
        <w:ind w:left="78" w:right="244" w:hanging="6"/>
        <w:rPr>
          <w:rFonts w:asciiTheme="minorEastAsia" w:eastAsiaTheme="minorEastAsia" w:hAnsiTheme="minorEastAsia" w:cs="Times New Roman"/>
          <w:color w:val="auto"/>
          <w:spacing w:val="-4"/>
        </w:rPr>
      </w:pPr>
      <w:r w:rsidRPr="00445D97">
        <w:rPr>
          <w:rFonts w:asciiTheme="minorEastAsia" w:eastAsiaTheme="minorEastAsia" w:hAnsiTheme="minorEastAsia" w:cs="Times New Roman"/>
          <w:color w:val="auto"/>
          <w:spacing w:val="-4"/>
        </w:rPr>
        <w:t xml:space="preserve">  </w:t>
      </w:r>
      <w:r>
        <w:rPr>
          <w:rFonts w:asciiTheme="minorEastAsia" w:eastAsiaTheme="minorEastAsia" w:hAnsiTheme="minorEastAsia" w:cs="Times New Roman" w:hint="eastAsia"/>
          <w:color w:val="auto"/>
          <w:spacing w:val="-4"/>
        </w:rPr>
        <w:t>一般財団法人くに</w:t>
      </w:r>
      <w:proofErr w:type="gramStart"/>
      <w:r>
        <w:rPr>
          <w:rFonts w:asciiTheme="minorEastAsia" w:eastAsiaTheme="minorEastAsia" w:hAnsiTheme="minorEastAsia" w:cs="Times New Roman" w:hint="eastAsia"/>
          <w:color w:val="auto"/>
          <w:spacing w:val="-4"/>
        </w:rPr>
        <w:t>びき</w:t>
      </w:r>
      <w:proofErr w:type="gramEnd"/>
      <w:r>
        <w:rPr>
          <w:rFonts w:asciiTheme="minorEastAsia" w:eastAsiaTheme="minorEastAsia" w:hAnsiTheme="minorEastAsia" w:cs="Times New Roman" w:hint="eastAsia"/>
          <w:color w:val="auto"/>
          <w:spacing w:val="-4"/>
        </w:rPr>
        <w:t>メッセ</w:t>
      </w:r>
    </w:p>
    <w:p w14:paraId="3AA7BFB6" w14:textId="77777777" w:rsidR="00F31B21" w:rsidRPr="00DE4064" w:rsidRDefault="00F31B21" w:rsidP="00F31B21">
      <w:pPr>
        <w:adjustRightInd/>
        <w:spacing w:line="318" w:lineRule="exact"/>
        <w:ind w:left="78" w:right="244" w:firstLineChars="300" w:firstLine="624"/>
        <w:rPr>
          <w:rFonts w:asciiTheme="minorEastAsia" w:eastAsiaTheme="minorEastAsia" w:hAnsiTheme="minorEastAsia" w:cs="Times New Roman"/>
          <w:color w:val="auto"/>
        </w:rPr>
      </w:pPr>
      <w:r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理　事　長　</w:t>
      </w:r>
      <w:r w:rsidRPr="00DE4064">
        <w:rPr>
          <w:rFonts w:asciiTheme="minorEastAsia" w:eastAsiaTheme="minorEastAsia" w:hAnsiTheme="minorEastAsia" w:hint="eastAsia"/>
          <w:color w:val="auto"/>
          <w:spacing w:val="-4"/>
        </w:rPr>
        <w:t>様</w:t>
      </w:r>
    </w:p>
    <w:p w14:paraId="50726CED" w14:textId="77777777" w:rsidR="00F31B21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50C9A8B2" w14:textId="77777777" w:rsidR="00F31B21" w:rsidRPr="00445D97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6359A461" w14:textId="77777777" w:rsidR="00F31B21" w:rsidRPr="00445D97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/>
          <w:color w:val="auto"/>
        </w:rPr>
        <w:tab/>
      </w:r>
      <w:r>
        <w:rPr>
          <w:rFonts w:asciiTheme="minorEastAsia" w:eastAsiaTheme="minorEastAsia" w:hAnsiTheme="minorEastAsia" w:cs="Times New Roman"/>
          <w:color w:val="auto"/>
        </w:rPr>
        <w:tab/>
      </w:r>
      <w:r w:rsidRPr="00EC5BB0">
        <w:rPr>
          <w:rFonts w:asciiTheme="minorEastAsia" w:eastAsiaTheme="minorEastAsia" w:hAnsiTheme="minorEastAsia" w:cs="Times New Roman" w:hint="eastAsia"/>
          <w:color w:val="auto"/>
        </w:rPr>
        <w:t>住</w:t>
      </w:r>
      <w:r w:rsidR="00EC5BB0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Pr="00EC5BB0">
        <w:rPr>
          <w:rFonts w:asciiTheme="minorEastAsia" w:eastAsiaTheme="minorEastAsia" w:hAnsiTheme="minorEastAsia" w:cs="Times New Roman" w:hint="eastAsia"/>
          <w:color w:val="auto"/>
        </w:rPr>
        <w:t>所</w:t>
      </w:r>
      <w:r>
        <w:rPr>
          <w:rFonts w:asciiTheme="minorEastAsia" w:eastAsiaTheme="minorEastAsia" w:hAnsiTheme="minorEastAsia" w:cs="Times New Roman"/>
          <w:color w:val="auto"/>
        </w:rPr>
        <w:tab/>
      </w:r>
    </w:p>
    <w:p w14:paraId="010416C7" w14:textId="77777777" w:rsidR="00F31B21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/>
          <w:color w:val="auto"/>
          <w:spacing w:val="-8"/>
        </w:rPr>
      </w:pPr>
      <w:r>
        <w:rPr>
          <w:rFonts w:asciiTheme="minorEastAsia" w:eastAsiaTheme="minorEastAsia" w:hAnsiTheme="minorEastAsia"/>
          <w:color w:val="auto"/>
          <w:spacing w:val="-8"/>
        </w:rPr>
        <w:tab/>
      </w: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申請者</w:t>
      </w:r>
      <w:r>
        <w:rPr>
          <w:rFonts w:asciiTheme="minorEastAsia" w:eastAsiaTheme="minorEastAsia" w:hAnsiTheme="minorEastAsia"/>
          <w:color w:val="auto"/>
          <w:spacing w:val="-8"/>
        </w:rPr>
        <w:tab/>
      </w:r>
      <w:r w:rsidRPr="00EC5BB0">
        <w:rPr>
          <w:rFonts w:asciiTheme="minorEastAsia" w:eastAsiaTheme="minorEastAsia" w:hAnsiTheme="minorEastAsia" w:hint="eastAsia"/>
          <w:color w:val="auto"/>
        </w:rPr>
        <w:t>団</w:t>
      </w:r>
      <w:r w:rsidR="00EC5BB0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C5BB0">
        <w:rPr>
          <w:rFonts w:asciiTheme="minorEastAsia" w:eastAsiaTheme="minorEastAsia" w:hAnsiTheme="minorEastAsia" w:hint="eastAsia"/>
          <w:color w:val="auto"/>
        </w:rPr>
        <w:t>体</w:t>
      </w:r>
      <w:r w:rsidR="00EC5BB0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C5BB0">
        <w:rPr>
          <w:rFonts w:asciiTheme="minorEastAsia" w:eastAsiaTheme="minorEastAsia" w:hAnsiTheme="minorEastAsia" w:hint="eastAsia"/>
          <w:color w:val="auto"/>
        </w:rPr>
        <w:t>名</w:t>
      </w:r>
      <w:r>
        <w:rPr>
          <w:rFonts w:asciiTheme="minorEastAsia" w:eastAsiaTheme="minorEastAsia" w:hAnsiTheme="minorEastAsia"/>
          <w:color w:val="auto"/>
        </w:rPr>
        <w:tab/>
      </w:r>
    </w:p>
    <w:p w14:paraId="14EA753C" w14:textId="77777777" w:rsidR="00F31B21" w:rsidRPr="00445D97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/>
          <w:color w:val="auto"/>
        </w:rPr>
        <w:tab/>
      </w:r>
      <w:r>
        <w:rPr>
          <w:rFonts w:asciiTheme="minorEastAsia" w:eastAsiaTheme="minorEastAsia" w:hAnsiTheme="minorEastAsia"/>
          <w:color w:val="auto"/>
        </w:rPr>
        <w:tab/>
      </w:r>
      <w:r w:rsidRPr="00EC5BB0">
        <w:rPr>
          <w:rFonts w:asciiTheme="minorEastAsia" w:eastAsiaTheme="minorEastAsia" w:hAnsiTheme="minorEastAsia" w:hint="eastAsia"/>
          <w:color w:val="auto"/>
        </w:rPr>
        <w:t>代表者氏名</w:t>
      </w:r>
      <w:r>
        <w:rPr>
          <w:rFonts w:asciiTheme="minorEastAsia" w:eastAsiaTheme="minorEastAsia" w:hAnsiTheme="minorEastAsia"/>
          <w:color w:val="auto"/>
        </w:rPr>
        <w:tab/>
      </w:r>
    </w:p>
    <w:p w14:paraId="01A04755" w14:textId="77777777" w:rsidR="00F31B21" w:rsidRDefault="00F31B21" w:rsidP="00F31B21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14:paraId="7CDD4042" w14:textId="77777777" w:rsidR="00F31B21" w:rsidRDefault="00F31B21" w:rsidP="00F31B21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14:paraId="4EF72B43" w14:textId="7C2A7BA9" w:rsidR="003470C3" w:rsidRDefault="00F31B21" w:rsidP="003470C3">
      <w:pPr>
        <w:adjustRightInd/>
        <w:spacing w:line="318" w:lineRule="exact"/>
        <w:ind w:right="244" w:firstLine="188"/>
        <w:jc w:val="center"/>
        <w:rPr>
          <w:rFonts w:asciiTheme="minorEastAsia" w:eastAsiaTheme="minorEastAsia" w:hAnsiTheme="minorEastAsia" w:cs="Times New Roman"/>
          <w:color w:val="auto"/>
          <w:spacing w:val="-4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２０２</w:t>
      </w:r>
      <w:r w:rsidR="00F85842">
        <w:rPr>
          <w:rFonts w:asciiTheme="minorEastAsia" w:eastAsiaTheme="minorEastAsia" w:hAnsiTheme="minorEastAsia" w:hint="eastAsia"/>
          <w:color w:val="auto"/>
          <w:spacing w:val="-8"/>
        </w:rPr>
        <w:t>６</w:t>
      </w:r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年度島根県</w:t>
      </w:r>
      <w:r w:rsidR="003470C3">
        <w:rPr>
          <w:rFonts w:asciiTheme="minorEastAsia" w:eastAsiaTheme="minorEastAsia" w:hAnsiTheme="minorEastAsia" w:hint="eastAsia"/>
          <w:color w:val="auto"/>
          <w:spacing w:val="-8"/>
        </w:rPr>
        <w:t>学会・</w:t>
      </w:r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コンベンション開催支援事業費補助金</w:t>
      </w:r>
      <w:r w:rsidR="003470C3">
        <w:rPr>
          <w:rFonts w:asciiTheme="minorEastAsia" w:eastAsiaTheme="minorEastAsia" w:hAnsiTheme="minorEastAsia" w:hint="eastAsia"/>
          <w:color w:val="auto"/>
          <w:spacing w:val="-8"/>
        </w:rPr>
        <w:t>実績報告</w:t>
      </w:r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書</w:t>
      </w:r>
    </w:p>
    <w:p w14:paraId="7B4379BC" w14:textId="77777777" w:rsidR="003470C3" w:rsidRPr="00F31B21" w:rsidRDefault="003470C3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66A21DAD" w14:textId="77777777" w:rsidR="00A30978" w:rsidRDefault="00A30978" w:rsidP="00A30978">
      <w:pPr>
        <w:adjustRightInd/>
        <w:spacing w:line="318" w:lineRule="exact"/>
        <w:ind w:left="78" w:right="244" w:firstLine="188"/>
        <w:rPr>
          <w:rFonts w:asciiTheme="minorEastAsia" w:eastAsiaTheme="minorEastAsia" w:hAnsiTheme="minorEastAsia"/>
          <w:color w:val="auto"/>
          <w:spacing w:val="-8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島根県学会・</w:t>
      </w: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コンベンション開催支援事業費補助金交付要綱第</w:t>
      </w:r>
      <w:r w:rsidR="007B178C">
        <w:rPr>
          <w:rFonts w:asciiTheme="minorEastAsia" w:eastAsiaTheme="minorEastAsia" w:hAnsiTheme="minorEastAsia" w:hint="eastAsia"/>
          <w:color w:val="auto"/>
          <w:spacing w:val="-8"/>
        </w:rPr>
        <w:t>１０</w:t>
      </w: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条の規定により、</w:t>
      </w:r>
      <w:r>
        <w:rPr>
          <w:rFonts w:asciiTheme="minorEastAsia" w:eastAsiaTheme="minorEastAsia" w:hAnsiTheme="minorEastAsia" w:hint="eastAsia"/>
          <w:color w:val="auto"/>
          <w:spacing w:val="-8"/>
        </w:rPr>
        <w:t>下記のとおり申請します。</w:t>
      </w:r>
    </w:p>
    <w:p w14:paraId="745963C4" w14:textId="77777777" w:rsidR="005C7FEC" w:rsidRPr="00A30978" w:rsidRDefault="005C7FEC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245541F4" w14:textId="77777777" w:rsidR="005C7FEC" w:rsidRDefault="00A30978" w:rsidP="005C7FEC">
      <w:pPr>
        <w:pStyle w:val="ab"/>
      </w:pPr>
      <w:r w:rsidRPr="00445D97">
        <w:rPr>
          <w:rFonts w:hint="eastAsia"/>
        </w:rPr>
        <w:t>記</w:t>
      </w:r>
    </w:p>
    <w:p w14:paraId="75CFE8E8" w14:textId="77777777" w:rsidR="005C7FEC" w:rsidRDefault="005C7FEC" w:rsidP="005C7FEC"/>
    <w:tbl>
      <w:tblPr>
        <w:tblW w:w="950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2475"/>
        <w:gridCol w:w="4437"/>
      </w:tblGrid>
      <w:tr w:rsidR="00A30978" w14:paraId="55DC6604" w14:textId="77777777" w:rsidTr="007C25B2">
        <w:trPr>
          <w:trHeight w:val="594"/>
        </w:trPr>
        <w:tc>
          <w:tcPr>
            <w:tcW w:w="2592" w:type="dxa"/>
            <w:vAlign w:val="center"/>
          </w:tcPr>
          <w:p w14:paraId="4427001F" w14:textId="77777777"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C25B2">
              <w:rPr>
                <w:rFonts w:asciiTheme="minorEastAsia" w:eastAsiaTheme="minorEastAsia" w:hAnsiTheme="minorEastAsia" w:hint="eastAsia"/>
                <w:spacing w:val="28"/>
                <w:fitText w:val="2160" w:id="-1718873855"/>
              </w:rPr>
              <w:t>コンベンション</w:t>
            </w:r>
            <w:r w:rsidRPr="007C25B2">
              <w:rPr>
                <w:rFonts w:asciiTheme="minorEastAsia" w:eastAsiaTheme="minorEastAsia" w:hAnsiTheme="minorEastAsia" w:hint="eastAsia"/>
                <w:spacing w:val="4"/>
                <w:fitText w:val="2160" w:id="-1718873855"/>
              </w:rPr>
              <w:t>名</w:t>
            </w:r>
          </w:p>
        </w:tc>
        <w:tc>
          <w:tcPr>
            <w:tcW w:w="6912" w:type="dxa"/>
            <w:gridSpan w:val="2"/>
            <w:vAlign w:val="center"/>
          </w:tcPr>
          <w:p w14:paraId="273C7836" w14:textId="77777777" w:rsidR="00E95FC3" w:rsidRDefault="00E95FC3" w:rsidP="008C6D5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95FC3" w14:paraId="7E4E22FA" w14:textId="77777777" w:rsidTr="007C25B2">
        <w:trPr>
          <w:trHeight w:val="594"/>
        </w:trPr>
        <w:tc>
          <w:tcPr>
            <w:tcW w:w="2592" w:type="dxa"/>
            <w:vAlign w:val="center"/>
          </w:tcPr>
          <w:p w14:paraId="03427C5A" w14:textId="77777777"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ンベンションの区分</w:t>
            </w:r>
          </w:p>
        </w:tc>
        <w:tc>
          <w:tcPr>
            <w:tcW w:w="6912" w:type="dxa"/>
            <w:gridSpan w:val="2"/>
            <w:vAlign w:val="center"/>
          </w:tcPr>
          <w:p w14:paraId="28A93475" w14:textId="77777777" w:rsidR="00E95FC3" w:rsidRDefault="00E95FC3" w:rsidP="00E95FC3">
            <w:pPr>
              <w:spacing w:line="318" w:lineRule="exact"/>
              <w:ind w:right="86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学　会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>
              <w:rPr>
                <w:rFonts w:hint="eastAsia"/>
              </w:rPr>
              <w:t>その他のコンベンション</w:t>
            </w:r>
          </w:p>
        </w:tc>
      </w:tr>
      <w:tr w:rsidR="008C6D54" w14:paraId="1DC6A685" w14:textId="77777777" w:rsidTr="007C25B2">
        <w:trPr>
          <w:trHeight w:val="594"/>
        </w:trPr>
        <w:tc>
          <w:tcPr>
            <w:tcW w:w="2592" w:type="dxa"/>
            <w:vMerge w:val="restart"/>
            <w:vAlign w:val="center"/>
          </w:tcPr>
          <w:p w14:paraId="16A0C3B0" w14:textId="12FEC5E9" w:rsidR="008C6D54" w:rsidRDefault="00976221" w:rsidP="008C6D5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976221">
              <w:rPr>
                <w:rFonts w:asciiTheme="minorEastAsia" w:eastAsiaTheme="minorEastAsia" w:hAnsiTheme="minorEastAsia" w:hint="eastAsia"/>
                <w:spacing w:val="132"/>
                <w:fitText w:val="2160" w:id="1151561473"/>
              </w:rPr>
              <w:t>大会の規</w:t>
            </w:r>
            <w:r w:rsidRPr="00976221">
              <w:rPr>
                <w:rFonts w:asciiTheme="minorEastAsia" w:eastAsiaTheme="minorEastAsia" w:hAnsiTheme="minorEastAsia" w:hint="eastAsia"/>
                <w:spacing w:val="2"/>
                <w:fitText w:val="2160" w:id="1151561473"/>
              </w:rPr>
              <w:t>模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14:paraId="307FFBF3" w14:textId="77777777" w:rsidR="008C6D54" w:rsidRDefault="008C6D54" w:rsidP="008C6D54">
            <w:pPr>
              <w:spacing w:line="318" w:lineRule="exact"/>
              <w:ind w:right="86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会</w:t>
            </w:r>
          </w:p>
        </w:tc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38F157EB" w14:textId="77777777" w:rsidR="008C6D54" w:rsidRDefault="008C6D54" w:rsidP="008C6D54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国際学会 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全国学会 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地方学会</w:t>
            </w:r>
          </w:p>
        </w:tc>
      </w:tr>
      <w:tr w:rsidR="008C6D54" w14:paraId="18D0B0BE" w14:textId="77777777" w:rsidTr="007C25B2">
        <w:trPr>
          <w:trHeight w:val="594"/>
        </w:trPr>
        <w:tc>
          <w:tcPr>
            <w:tcW w:w="2592" w:type="dxa"/>
            <w:vMerge/>
            <w:tcBorders>
              <w:bottom w:val="single" w:sz="4" w:space="0" w:color="auto"/>
            </w:tcBorders>
            <w:vAlign w:val="center"/>
          </w:tcPr>
          <w:p w14:paraId="68EEEF1E" w14:textId="77777777" w:rsidR="008C6D54" w:rsidRPr="003713D3" w:rsidRDefault="008C6D54" w:rsidP="008C6D5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14:paraId="31583195" w14:textId="77777777" w:rsidR="008C6D54" w:rsidRPr="00280680" w:rsidRDefault="008C6D54" w:rsidP="008C6D54">
            <w:pPr>
              <w:spacing w:line="318" w:lineRule="exact"/>
              <w:ind w:right="86"/>
              <w:jc w:val="distribute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280680">
              <w:rPr>
                <w:rFonts w:asciiTheme="minorEastAsia" w:eastAsiaTheme="minorEastAsia" w:hAnsiTheme="minorEastAsia" w:hint="eastAsia"/>
                <w:w w:val="90"/>
                <w:szCs w:val="20"/>
              </w:rPr>
              <w:t>その他のコンベンション</w:t>
            </w:r>
          </w:p>
        </w:tc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1F72F93F" w14:textId="77777777" w:rsidR="008C6D54" w:rsidRDefault="008C6D54" w:rsidP="008C6D5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国際大会　　　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国内大会</w:t>
            </w:r>
          </w:p>
        </w:tc>
      </w:tr>
      <w:tr w:rsidR="00E95FC3" w14:paraId="12B9A1AF" w14:textId="77777777" w:rsidTr="007C25B2">
        <w:trPr>
          <w:trHeight w:val="594"/>
        </w:trPr>
        <w:tc>
          <w:tcPr>
            <w:tcW w:w="2592" w:type="dxa"/>
            <w:vAlign w:val="center"/>
          </w:tcPr>
          <w:p w14:paraId="19192E1C" w14:textId="77777777"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3713D3">
              <w:rPr>
                <w:rFonts w:asciiTheme="minorEastAsia" w:eastAsiaTheme="minorEastAsia" w:hAnsiTheme="minorEastAsia" w:hint="eastAsia"/>
                <w:spacing w:val="183"/>
                <w:fitText w:val="1980" w:id="1145320705"/>
              </w:rPr>
              <w:t>開催期</w:t>
            </w:r>
            <w:r w:rsidRPr="003713D3">
              <w:rPr>
                <w:rFonts w:asciiTheme="minorEastAsia" w:eastAsiaTheme="minorEastAsia" w:hAnsiTheme="minorEastAsia" w:hint="eastAsia"/>
                <w:spacing w:val="1"/>
                <w:fitText w:val="1980" w:id="1145320705"/>
              </w:rPr>
              <w:t>間</w:t>
            </w:r>
          </w:p>
        </w:tc>
        <w:tc>
          <w:tcPr>
            <w:tcW w:w="6912" w:type="dxa"/>
            <w:gridSpan w:val="2"/>
            <w:vAlign w:val="center"/>
          </w:tcPr>
          <w:p w14:paraId="760AADC7" w14:textId="77777777" w:rsidR="00E95FC3" w:rsidRDefault="00541651" w:rsidP="00541651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年　　月　　日　～　　　</w:t>
            </w:r>
            <w:r w:rsidR="00E95FC3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E95FC3" w14:paraId="5F68C2AB" w14:textId="77777777" w:rsidTr="008C6D54">
        <w:trPr>
          <w:trHeight w:val="594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767C69BF" w14:textId="77777777" w:rsidR="00E95FC3" w:rsidRDefault="00E95FC3" w:rsidP="007C25B2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761D8">
              <w:rPr>
                <w:rFonts w:asciiTheme="minorEastAsia" w:eastAsiaTheme="minorEastAsia" w:hAnsiTheme="minorEastAsia" w:hint="eastAsia"/>
                <w:spacing w:val="183"/>
                <w:fitText w:val="1980" w:id="1145320960"/>
              </w:rPr>
              <w:t>開催会</w:t>
            </w:r>
            <w:r w:rsidRPr="007761D8">
              <w:rPr>
                <w:rFonts w:asciiTheme="minorEastAsia" w:eastAsiaTheme="minorEastAsia" w:hAnsiTheme="minorEastAsia" w:hint="eastAsia"/>
                <w:spacing w:val="1"/>
                <w:fitText w:val="1980" w:id="1145320960"/>
              </w:rPr>
              <w:t>場</w:t>
            </w:r>
          </w:p>
        </w:tc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</w:tcPr>
          <w:p w14:paraId="1DF1C6EA" w14:textId="77777777" w:rsidR="00E95FC3" w:rsidRDefault="00E95FC3" w:rsidP="00E95FC3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C6D54" w14:paraId="69D3A1A2" w14:textId="77777777" w:rsidTr="008C6D54">
        <w:trPr>
          <w:trHeight w:val="594"/>
        </w:trPr>
        <w:tc>
          <w:tcPr>
            <w:tcW w:w="2592" w:type="dxa"/>
            <w:vAlign w:val="center"/>
          </w:tcPr>
          <w:p w14:paraId="5100F4C9" w14:textId="77777777" w:rsidR="008C6D54" w:rsidRPr="007761D8" w:rsidRDefault="008C6D54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szCs w:val="22"/>
              </w:rPr>
            </w:pPr>
            <w:bookmarkStart w:id="0" w:name="_Hlk86146830"/>
            <w:r w:rsidRPr="008C6D54">
              <w:rPr>
                <w:rFonts w:asciiTheme="minorEastAsia" w:eastAsiaTheme="minorEastAsia" w:hAnsiTheme="minorEastAsia" w:hint="eastAsia"/>
                <w:spacing w:val="183"/>
                <w:szCs w:val="22"/>
                <w:fitText w:val="1980" w:id="1145320962"/>
              </w:rPr>
              <w:t>参加者</w:t>
            </w:r>
            <w:r w:rsidRPr="008C6D54">
              <w:rPr>
                <w:rFonts w:asciiTheme="minorEastAsia" w:eastAsiaTheme="minorEastAsia" w:hAnsiTheme="minorEastAsia" w:hint="eastAsia"/>
                <w:spacing w:val="1"/>
                <w:szCs w:val="22"/>
                <w:fitText w:val="1980" w:id="1145320962"/>
              </w:rPr>
              <w:t>数</w:t>
            </w: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14:paraId="2CBB949E" w14:textId="77777777" w:rsidR="008C6D54" w:rsidRDefault="008C6D54" w:rsidP="008C6D54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人 </w:t>
            </w:r>
          </w:p>
        </w:tc>
        <w:tc>
          <w:tcPr>
            <w:tcW w:w="4437" w:type="dxa"/>
            <w:tcBorders>
              <w:left w:val="nil"/>
            </w:tcBorders>
            <w:vAlign w:val="center"/>
          </w:tcPr>
          <w:p w14:paraId="334143D2" w14:textId="77777777" w:rsidR="008C6D54" w:rsidRDefault="008C6D54" w:rsidP="008C6D54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うち外国人　　　　人）</w:t>
            </w:r>
          </w:p>
        </w:tc>
      </w:tr>
      <w:tr w:rsidR="008C6D54" w14:paraId="64FC68AF" w14:textId="77777777" w:rsidTr="008C6D54">
        <w:trPr>
          <w:trHeight w:val="594"/>
        </w:trPr>
        <w:tc>
          <w:tcPr>
            <w:tcW w:w="2592" w:type="dxa"/>
            <w:vAlign w:val="center"/>
          </w:tcPr>
          <w:p w14:paraId="76ECB597" w14:textId="77777777" w:rsidR="008C6D54" w:rsidRPr="007761D8" w:rsidRDefault="008C6D54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C6D54">
              <w:rPr>
                <w:rFonts w:asciiTheme="minorEastAsia" w:eastAsiaTheme="minorEastAsia" w:hAnsiTheme="minorEastAsia" w:hint="eastAsia"/>
                <w:spacing w:val="66"/>
                <w:szCs w:val="22"/>
                <w:fitText w:val="1980" w:id="1145320963"/>
              </w:rPr>
              <w:t>延べ宿泊者</w:t>
            </w:r>
            <w:r w:rsidRPr="008C6D54">
              <w:rPr>
                <w:rFonts w:asciiTheme="minorEastAsia" w:eastAsiaTheme="minorEastAsia" w:hAnsiTheme="minorEastAsia" w:hint="eastAsia"/>
                <w:szCs w:val="22"/>
                <w:fitText w:val="1980" w:id="1145320963"/>
              </w:rPr>
              <w:t>数</w:t>
            </w: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14:paraId="71FF57B7" w14:textId="77777777" w:rsidR="008C6D54" w:rsidRDefault="008C6D54" w:rsidP="008C6D54">
            <w:pPr>
              <w:spacing w:line="318" w:lineRule="exact"/>
              <w:ind w:right="86" w:firstLineChars="900" w:firstLine="194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4437" w:type="dxa"/>
            <w:tcBorders>
              <w:left w:val="nil"/>
            </w:tcBorders>
            <w:vAlign w:val="center"/>
          </w:tcPr>
          <w:p w14:paraId="6BD4FD0A" w14:textId="77777777" w:rsidR="008C6D54" w:rsidRDefault="008C6D54" w:rsidP="008C6D54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</w:p>
        </w:tc>
      </w:tr>
      <w:bookmarkEnd w:id="0"/>
      <w:tr w:rsidR="00E95FC3" w14:paraId="59124144" w14:textId="77777777" w:rsidTr="007C25B2">
        <w:trPr>
          <w:trHeight w:val="594"/>
        </w:trPr>
        <w:tc>
          <w:tcPr>
            <w:tcW w:w="2592" w:type="dxa"/>
            <w:vAlign w:val="center"/>
          </w:tcPr>
          <w:p w14:paraId="4248EBBF" w14:textId="77777777"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761D8">
              <w:rPr>
                <w:rFonts w:asciiTheme="minorEastAsia" w:eastAsiaTheme="minorEastAsia" w:hAnsiTheme="minorEastAsia" w:hint="eastAsia"/>
                <w:spacing w:val="66"/>
                <w:fitText w:val="1980" w:id="1145320964"/>
              </w:rPr>
              <w:t>補助対象経</w:t>
            </w:r>
            <w:r w:rsidRPr="007761D8">
              <w:rPr>
                <w:rFonts w:asciiTheme="minorEastAsia" w:eastAsiaTheme="minorEastAsia" w:hAnsiTheme="minorEastAsia" w:hint="eastAsia"/>
                <w:fitText w:val="1980" w:id="1145320964"/>
              </w:rPr>
              <w:t>費</w:t>
            </w:r>
          </w:p>
        </w:tc>
        <w:tc>
          <w:tcPr>
            <w:tcW w:w="6912" w:type="dxa"/>
            <w:gridSpan w:val="2"/>
            <w:vAlign w:val="center"/>
          </w:tcPr>
          <w:p w14:paraId="0288E6FE" w14:textId="77777777" w:rsidR="00E95FC3" w:rsidRDefault="00E95FC3" w:rsidP="008C6D54">
            <w:pPr>
              <w:spacing w:line="318" w:lineRule="exact"/>
              <w:ind w:right="221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E95FC3" w14:paraId="72846009" w14:textId="77777777" w:rsidTr="007C25B2">
        <w:trPr>
          <w:trHeight w:val="594"/>
        </w:trPr>
        <w:tc>
          <w:tcPr>
            <w:tcW w:w="2592" w:type="dxa"/>
            <w:vAlign w:val="center"/>
          </w:tcPr>
          <w:p w14:paraId="2C5EA0E1" w14:textId="77777777"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3713D3">
              <w:rPr>
                <w:rFonts w:asciiTheme="minorEastAsia" w:eastAsiaTheme="minorEastAsia" w:hAnsiTheme="minorEastAsia" w:hint="eastAsia"/>
                <w:spacing w:val="66"/>
                <w:fitText w:val="1980" w:id="1145320965"/>
              </w:rPr>
              <w:t>補助金申請</w:t>
            </w:r>
            <w:r w:rsidRPr="003713D3">
              <w:rPr>
                <w:rFonts w:asciiTheme="minorEastAsia" w:eastAsiaTheme="minorEastAsia" w:hAnsiTheme="minorEastAsia" w:hint="eastAsia"/>
                <w:fitText w:val="1980" w:id="1145320965"/>
              </w:rPr>
              <w:t>額</w:t>
            </w:r>
          </w:p>
        </w:tc>
        <w:tc>
          <w:tcPr>
            <w:tcW w:w="6912" w:type="dxa"/>
            <w:gridSpan w:val="2"/>
            <w:vAlign w:val="center"/>
          </w:tcPr>
          <w:p w14:paraId="454E93AE" w14:textId="77777777" w:rsidR="00E95FC3" w:rsidRDefault="00E95FC3" w:rsidP="008C6D54">
            <w:pPr>
              <w:spacing w:line="318" w:lineRule="exact"/>
              <w:ind w:right="221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E95FC3" w14:paraId="1D619722" w14:textId="77777777" w:rsidTr="00DC2D58">
        <w:trPr>
          <w:trHeight w:val="787"/>
        </w:trPr>
        <w:tc>
          <w:tcPr>
            <w:tcW w:w="2592" w:type="dxa"/>
            <w:vAlign w:val="center"/>
          </w:tcPr>
          <w:p w14:paraId="5B6533B3" w14:textId="77777777"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761D8">
              <w:rPr>
                <w:rFonts w:asciiTheme="minorEastAsia" w:eastAsiaTheme="minorEastAsia" w:hAnsiTheme="minorEastAsia" w:hint="eastAsia"/>
                <w:spacing w:val="183"/>
                <w:fitText w:val="1980" w:id="1145320966"/>
              </w:rPr>
              <w:t>添付書</w:t>
            </w:r>
            <w:r w:rsidRPr="007761D8">
              <w:rPr>
                <w:rFonts w:asciiTheme="minorEastAsia" w:eastAsiaTheme="minorEastAsia" w:hAnsiTheme="minorEastAsia" w:hint="eastAsia"/>
                <w:spacing w:val="1"/>
                <w:fitText w:val="1980" w:id="1145320966"/>
              </w:rPr>
              <w:t>類</w:t>
            </w:r>
          </w:p>
        </w:tc>
        <w:tc>
          <w:tcPr>
            <w:tcW w:w="6912" w:type="dxa"/>
            <w:gridSpan w:val="2"/>
            <w:vAlign w:val="center"/>
          </w:tcPr>
          <w:p w14:paraId="547D52BC" w14:textId="77777777" w:rsidR="00E95FC3" w:rsidRPr="003470C3" w:rsidRDefault="003470C3" w:rsidP="003470C3">
            <w:pPr>
              <w:spacing w:line="318" w:lineRule="exact"/>
              <w:ind w:right="86" w:firstLineChars="50" w:firstLine="10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E95FC3" w:rsidRPr="003470C3">
              <w:rPr>
                <w:rFonts w:asciiTheme="minorEastAsia" w:eastAsiaTheme="minorEastAsia" w:hAnsiTheme="minorEastAsia" w:hint="eastAsia"/>
                <w:sz w:val="21"/>
              </w:rPr>
              <w:t xml:space="preserve"> 宿泊者名簿</w:t>
            </w:r>
          </w:p>
          <w:p w14:paraId="66DBE809" w14:textId="77777777" w:rsidR="00E95FC3" w:rsidRPr="00DC2D58" w:rsidRDefault="00E95FC3" w:rsidP="00DC2D58">
            <w:pPr>
              <w:spacing w:line="318" w:lineRule="exact"/>
              <w:ind w:right="86" w:firstLineChars="50" w:firstLine="103"/>
              <w:jc w:val="left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z w:val="21"/>
              </w:rPr>
              <w:t>② 収支決算書</w:t>
            </w:r>
          </w:p>
        </w:tc>
      </w:tr>
    </w:tbl>
    <w:p w14:paraId="43EFC27A" w14:textId="77777777" w:rsidR="001D603E" w:rsidRPr="00280680" w:rsidRDefault="001D603E" w:rsidP="00280680">
      <w:pPr>
        <w:adjustRightInd/>
        <w:spacing w:line="318" w:lineRule="exact"/>
        <w:ind w:right="86"/>
        <w:rPr>
          <w:rFonts w:asciiTheme="minorEastAsia" w:eastAsiaTheme="minorEastAsia" w:hAnsiTheme="minorEastAsia" w:cs="Times New Roman"/>
          <w:color w:val="FF0000"/>
        </w:rPr>
      </w:pPr>
    </w:p>
    <w:sectPr w:rsidR="001D603E" w:rsidRPr="00280680" w:rsidSect="007C25B2">
      <w:type w:val="continuous"/>
      <w:pgSz w:w="11904" w:h="16836" w:code="9"/>
      <w:pgMar w:top="1701" w:right="1418" w:bottom="1134" w:left="1418" w:header="720" w:footer="720" w:gutter="0"/>
      <w:pgNumType w:fmt="numberInDash"/>
      <w:cols w:space="720"/>
      <w:noEndnote/>
      <w:docGrid w:type="linesAndChars" w:linePitch="299" w:charSpace="-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05908" w14:textId="77777777" w:rsidR="00020AEE" w:rsidRDefault="00020AEE">
      <w:r>
        <w:separator/>
      </w:r>
    </w:p>
  </w:endnote>
  <w:endnote w:type="continuationSeparator" w:id="0">
    <w:p w14:paraId="14FE12DA" w14:textId="77777777" w:rsidR="00020AEE" w:rsidRDefault="0002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80B65" w14:textId="77777777" w:rsidR="00020AEE" w:rsidRDefault="00020A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8DA87D" w14:textId="77777777" w:rsidR="00020AEE" w:rsidRDefault="0002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68A"/>
    <w:multiLevelType w:val="hybridMultilevel"/>
    <w:tmpl w:val="FBD6FC60"/>
    <w:lvl w:ilvl="0" w:tplc="2520BCD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161D9"/>
    <w:multiLevelType w:val="hybridMultilevel"/>
    <w:tmpl w:val="5DF86EC8"/>
    <w:lvl w:ilvl="0" w:tplc="C04A544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1F3C"/>
    <w:multiLevelType w:val="hybridMultilevel"/>
    <w:tmpl w:val="08DE898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13ABC"/>
    <w:multiLevelType w:val="hybridMultilevel"/>
    <w:tmpl w:val="9EACCFD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C18D0"/>
    <w:multiLevelType w:val="hybridMultilevel"/>
    <w:tmpl w:val="B4A6DF70"/>
    <w:lvl w:ilvl="0" w:tplc="5A3654C0">
      <w:start w:val="1"/>
      <w:numFmt w:val="decimal"/>
      <w:lvlText w:val="%1"/>
      <w:lvlJc w:val="left"/>
      <w:pPr>
        <w:ind w:left="46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5" w15:restartNumberingAfterBreak="0">
    <w:nsid w:val="193D006E"/>
    <w:multiLevelType w:val="hybridMultilevel"/>
    <w:tmpl w:val="4BC4F616"/>
    <w:lvl w:ilvl="0" w:tplc="3F947628">
      <w:start w:val="1"/>
      <w:numFmt w:val="bullet"/>
      <w:lvlText w:val="・"/>
      <w:lvlJc w:val="left"/>
      <w:pPr>
        <w:ind w:left="525" w:hanging="360"/>
      </w:pPr>
      <w:rPr>
        <w:rFonts w:ascii="Mincho" w:eastAsia="Mincho" w:hAnsi="Times New Roman" w:cs="Minch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DF0270A"/>
    <w:multiLevelType w:val="hybridMultilevel"/>
    <w:tmpl w:val="B1604F6A"/>
    <w:lvl w:ilvl="0" w:tplc="87B0F25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C5754"/>
    <w:multiLevelType w:val="hybridMultilevel"/>
    <w:tmpl w:val="5DF03192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E5AEA"/>
    <w:multiLevelType w:val="hybridMultilevel"/>
    <w:tmpl w:val="A8707FAA"/>
    <w:lvl w:ilvl="0" w:tplc="4E24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049F4"/>
    <w:multiLevelType w:val="hybridMultilevel"/>
    <w:tmpl w:val="8F1A53EE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6B61FD"/>
    <w:multiLevelType w:val="hybridMultilevel"/>
    <w:tmpl w:val="4E78C194"/>
    <w:lvl w:ilvl="0" w:tplc="8E2A42F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1145CB"/>
    <w:multiLevelType w:val="hybridMultilevel"/>
    <w:tmpl w:val="1752E5BE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2118C9"/>
    <w:multiLevelType w:val="hybridMultilevel"/>
    <w:tmpl w:val="F648CB68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52705"/>
    <w:multiLevelType w:val="hybridMultilevel"/>
    <w:tmpl w:val="933284D8"/>
    <w:lvl w:ilvl="0" w:tplc="77ACA3D0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C2B678F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D08FF"/>
    <w:multiLevelType w:val="hybridMultilevel"/>
    <w:tmpl w:val="7D2EACEC"/>
    <w:lvl w:ilvl="0" w:tplc="6B949826">
      <w:start w:val="1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06B9F"/>
    <w:multiLevelType w:val="hybridMultilevel"/>
    <w:tmpl w:val="059EC05A"/>
    <w:lvl w:ilvl="0" w:tplc="7B96A602">
      <w:start w:val="1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B65D0"/>
    <w:multiLevelType w:val="hybridMultilevel"/>
    <w:tmpl w:val="57B6677A"/>
    <w:lvl w:ilvl="0" w:tplc="9F54087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7" w15:restartNumberingAfterBreak="0">
    <w:nsid w:val="3B810B92"/>
    <w:multiLevelType w:val="hybridMultilevel"/>
    <w:tmpl w:val="375C4B6C"/>
    <w:lvl w:ilvl="0" w:tplc="A684B5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7597A"/>
    <w:multiLevelType w:val="hybridMultilevel"/>
    <w:tmpl w:val="E9B69784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F5A2B"/>
    <w:multiLevelType w:val="hybridMultilevel"/>
    <w:tmpl w:val="113CA59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316F44"/>
    <w:multiLevelType w:val="hybridMultilevel"/>
    <w:tmpl w:val="259C5CA8"/>
    <w:lvl w:ilvl="0" w:tplc="DB6C374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3D84C41"/>
    <w:multiLevelType w:val="hybridMultilevel"/>
    <w:tmpl w:val="F1D63028"/>
    <w:lvl w:ilvl="0" w:tplc="3C0AC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7724B3"/>
    <w:multiLevelType w:val="hybridMultilevel"/>
    <w:tmpl w:val="21982F1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02048C"/>
    <w:multiLevelType w:val="hybridMultilevel"/>
    <w:tmpl w:val="DC64986A"/>
    <w:lvl w:ilvl="0" w:tplc="68D67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F2071"/>
    <w:multiLevelType w:val="hybridMultilevel"/>
    <w:tmpl w:val="F9782162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82554"/>
    <w:multiLevelType w:val="hybridMultilevel"/>
    <w:tmpl w:val="1CBA8C60"/>
    <w:lvl w:ilvl="0" w:tplc="8C3AFF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D83693"/>
    <w:multiLevelType w:val="hybridMultilevel"/>
    <w:tmpl w:val="AB4AB974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352A17"/>
    <w:multiLevelType w:val="hybridMultilevel"/>
    <w:tmpl w:val="AF585384"/>
    <w:lvl w:ilvl="0" w:tplc="264C86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E52881"/>
    <w:multiLevelType w:val="hybridMultilevel"/>
    <w:tmpl w:val="D8DAD168"/>
    <w:lvl w:ilvl="0" w:tplc="9D02DD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CD42CC6"/>
    <w:multiLevelType w:val="hybridMultilevel"/>
    <w:tmpl w:val="BB4C008C"/>
    <w:lvl w:ilvl="0" w:tplc="95F09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6788982">
    <w:abstractNumId w:val="28"/>
  </w:num>
  <w:num w:numId="2" w16cid:durableId="1983995603">
    <w:abstractNumId w:val="5"/>
  </w:num>
  <w:num w:numId="3" w16cid:durableId="232010544">
    <w:abstractNumId w:val="13"/>
  </w:num>
  <w:num w:numId="4" w16cid:durableId="508719015">
    <w:abstractNumId w:val="14"/>
  </w:num>
  <w:num w:numId="5" w16cid:durableId="854732429">
    <w:abstractNumId w:val="23"/>
  </w:num>
  <w:num w:numId="6" w16cid:durableId="728186349">
    <w:abstractNumId w:val="24"/>
  </w:num>
  <w:num w:numId="7" w16cid:durableId="872576357">
    <w:abstractNumId w:val="19"/>
  </w:num>
  <w:num w:numId="8" w16cid:durableId="1352798391">
    <w:abstractNumId w:val="7"/>
  </w:num>
  <w:num w:numId="9" w16cid:durableId="1771661531">
    <w:abstractNumId w:val="26"/>
  </w:num>
  <w:num w:numId="10" w16cid:durableId="2140146621">
    <w:abstractNumId w:val="11"/>
  </w:num>
  <w:num w:numId="11" w16cid:durableId="566380161">
    <w:abstractNumId w:val="0"/>
  </w:num>
  <w:num w:numId="12" w16cid:durableId="340471807">
    <w:abstractNumId w:val="1"/>
  </w:num>
  <w:num w:numId="13" w16cid:durableId="652756817">
    <w:abstractNumId w:val="27"/>
  </w:num>
  <w:num w:numId="14" w16cid:durableId="30375553">
    <w:abstractNumId w:val="2"/>
  </w:num>
  <w:num w:numId="15" w16cid:durableId="2119982813">
    <w:abstractNumId w:val="22"/>
  </w:num>
  <w:num w:numId="16" w16cid:durableId="1703703692">
    <w:abstractNumId w:val="12"/>
  </w:num>
  <w:num w:numId="17" w16cid:durableId="58555501">
    <w:abstractNumId w:val="17"/>
  </w:num>
  <w:num w:numId="18" w16cid:durableId="131752530">
    <w:abstractNumId w:val="9"/>
  </w:num>
  <w:num w:numId="19" w16cid:durableId="845248927">
    <w:abstractNumId w:val="3"/>
  </w:num>
  <w:num w:numId="20" w16cid:durableId="822812721">
    <w:abstractNumId w:val="29"/>
  </w:num>
  <w:num w:numId="21" w16cid:durableId="1451046225">
    <w:abstractNumId w:val="18"/>
  </w:num>
  <w:num w:numId="22" w16cid:durableId="267741290">
    <w:abstractNumId w:val="21"/>
  </w:num>
  <w:num w:numId="23" w16cid:durableId="394744589">
    <w:abstractNumId w:val="25"/>
  </w:num>
  <w:num w:numId="24" w16cid:durableId="1114640352">
    <w:abstractNumId w:val="10"/>
  </w:num>
  <w:num w:numId="25" w16cid:durableId="139424397">
    <w:abstractNumId w:val="15"/>
  </w:num>
  <w:num w:numId="26" w16cid:durableId="451554206">
    <w:abstractNumId w:val="6"/>
  </w:num>
  <w:num w:numId="27" w16cid:durableId="820462122">
    <w:abstractNumId w:val="8"/>
  </w:num>
  <w:num w:numId="28" w16cid:durableId="1644306654">
    <w:abstractNumId w:val="20"/>
  </w:num>
  <w:num w:numId="29" w16cid:durableId="1072384555">
    <w:abstractNumId w:val="4"/>
  </w:num>
  <w:num w:numId="30" w16cid:durableId="17198129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8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B6"/>
    <w:rsid w:val="00001449"/>
    <w:rsid w:val="00002E43"/>
    <w:rsid w:val="00016EFF"/>
    <w:rsid w:val="00020AEE"/>
    <w:rsid w:val="00024C65"/>
    <w:rsid w:val="00024D73"/>
    <w:rsid w:val="000312EE"/>
    <w:rsid w:val="0004540F"/>
    <w:rsid w:val="00046990"/>
    <w:rsid w:val="00061B0A"/>
    <w:rsid w:val="00081225"/>
    <w:rsid w:val="000878A5"/>
    <w:rsid w:val="000A7CDE"/>
    <w:rsid w:val="000F6010"/>
    <w:rsid w:val="001024C3"/>
    <w:rsid w:val="0010640B"/>
    <w:rsid w:val="0013150E"/>
    <w:rsid w:val="001511D3"/>
    <w:rsid w:val="0015581E"/>
    <w:rsid w:val="001572EE"/>
    <w:rsid w:val="0019258E"/>
    <w:rsid w:val="001B6C6A"/>
    <w:rsid w:val="001D22C6"/>
    <w:rsid w:val="001D603E"/>
    <w:rsid w:val="001F1E27"/>
    <w:rsid w:val="001F7907"/>
    <w:rsid w:val="0021366E"/>
    <w:rsid w:val="0021709C"/>
    <w:rsid w:val="002239D4"/>
    <w:rsid w:val="002417A1"/>
    <w:rsid w:val="00247DF7"/>
    <w:rsid w:val="00252AE4"/>
    <w:rsid w:val="00267D9D"/>
    <w:rsid w:val="00270254"/>
    <w:rsid w:val="00280680"/>
    <w:rsid w:val="00283F01"/>
    <w:rsid w:val="002976BB"/>
    <w:rsid w:val="002B2B69"/>
    <w:rsid w:val="002B5DB1"/>
    <w:rsid w:val="002E784C"/>
    <w:rsid w:val="002F1039"/>
    <w:rsid w:val="003058FC"/>
    <w:rsid w:val="003157E0"/>
    <w:rsid w:val="00334017"/>
    <w:rsid w:val="00336BC4"/>
    <w:rsid w:val="003470AE"/>
    <w:rsid w:val="003470C3"/>
    <w:rsid w:val="003713D3"/>
    <w:rsid w:val="00377F31"/>
    <w:rsid w:val="00383B54"/>
    <w:rsid w:val="00385234"/>
    <w:rsid w:val="0038722E"/>
    <w:rsid w:val="003E35FD"/>
    <w:rsid w:val="003E536A"/>
    <w:rsid w:val="003E6C6B"/>
    <w:rsid w:val="003F4AC0"/>
    <w:rsid w:val="003F4C32"/>
    <w:rsid w:val="00445D97"/>
    <w:rsid w:val="004470A3"/>
    <w:rsid w:val="004470C3"/>
    <w:rsid w:val="0045384C"/>
    <w:rsid w:val="00465A72"/>
    <w:rsid w:val="00467DDE"/>
    <w:rsid w:val="00492D39"/>
    <w:rsid w:val="004C2A19"/>
    <w:rsid w:val="004F41A5"/>
    <w:rsid w:val="00500C91"/>
    <w:rsid w:val="0051429C"/>
    <w:rsid w:val="00517B8D"/>
    <w:rsid w:val="005362A7"/>
    <w:rsid w:val="00541651"/>
    <w:rsid w:val="005418CC"/>
    <w:rsid w:val="0054539E"/>
    <w:rsid w:val="0055400E"/>
    <w:rsid w:val="005565EA"/>
    <w:rsid w:val="00565407"/>
    <w:rsid w:val="0057541E"/>
    <w:rsid w:val="005A31E8"/>
    <w:rsid w:val="005A56B7"/>
    <w:rsid w:val="005B41BA"/>
    <w:rsid w:val="005C0C39"/>
    <w:rsid w:val="005C7FEC"/>
    <w:rsid w:val="005D01C5"/>
    <w:rsid w:val="005D329B"/>
    <w:rsid w:val="005D4A4C"/>
    <w:rsid w:val="005D52FC"/>
    <w:rsid w:val="005E391E"/>
    <w:rsid w:val="005E39B6"/>
    <w:rsid w:val="005F1451"/>
    <w:rsid w:val="006002BB"/>
    <w:rsid w:val="00600950"/>
    <w:rsid w:val="006032D7"/>
    <w:rsid w:val="00652982"/>
    <w:rsid w:val="00654D61"/>
    <w:rsid w:val="0066421C"/>
    <w:rsid w:val="006812EA"/>
    <w:rsid w:val="006B002A"/>
    <w:rsid w:val="006C037C"/>
    <w:rsid w:val="006D5D2A"/>
    <w:rsid w:val="006D6FD6"/>
    <w:rsid w:val="00713C35"/>
    <w:rsid w:val="00724F46"/>
    <w:rsid w:val="007250CB"/>
    <w:rsid w:val="00727BDD"/>
    <w:rsid w:val="007303BB"/>
    <w:rsid w:val="00730F97"/>
    <w:rsid w:val="00733461"/>
    <w:rsid w:val="0074232B"/>
    <w:rsid w:val="00743E6A"/>
    <w:rsid w:val="00771237"/>
    <w:rsid w:val="007761D8"/>
    <w:rsid w:val="00782479"/>
    <w:rsid w:val="00785770"/>
    <w:rsid w:val="007873E9"/>
    <w:rsid w:val="007B178C"/>
    <w:rsid w:val="007C25B2"/>
    <w:rsid w:val="007C698D"/>
    <w:rsid w:val="007F0F58"/>
    <w:rsid w:val="007F7C0E"/>
    <w:rsid w:val="00802956"/>
    <w:rsid w:val="00810A49"/>
    <w:rsid w:val="00854667"/>
    <w:rsid w:val="008569D7"/>
    <w:rsid w:val="008703D8"/>
    <w:rsid w:val="00881A3F"/>
    <w:rsid w:val="00882F30"/>
    <w:rsid w:val="008A19CA"/>
    <w:rsid w:val="008A3AF8"/>
    <w:rsid w:val="008C1B2C"/>
    <w:rsid w:val="008C6D54"/>
    <w:rsid w:val="008D2681"/>
    <w:rsid w:val="00903017"/>
    <w:rsid w:val="009042DD"/>
    <w:rsid w:val="0091104B"/>
    <w:rsid w:val="00925CBD"/>
    <w:rsid w:val="00941377"/>
    <w:rsid w:val="00965715"/>
    <w:rsid w:val="00972913"/>
    <w:rsid w:val="009754D5"/>
    <w:rsid w:val="00976221"/>
    <w:rsid w:val="00983BD9"/>
    <w:rsid w:val="0098633B"/>
    <w:rsid w:val="009A797F"/>
    <w:rsid w:val="009B34A6"/>
    <w:rsid w:val="009B3A8F"/>
    <w:rsid w:val="009C377A"/>
    <w:rsid w:val="009D38AE"/>
    <w:rsid w:val="009E76C0"/>
    <w:rsid w:val="009F04F4"/>
    <w:rsid w:val="009F12A7"/>
    <w:rsid w:val="00A2663B"/>
    <w:rsid w:val="00A30978"/>
    <w:rsid w:val="00A456D8"/>
    <w:rsid w:val="00A45AD6"/>
    <w:rsid w:val="00A539D5"/>
    <w:rsid w:val="00A578DB"/>
    <w:rsid w:val="00A618A8"/>
    <w:rsid w:val="00A72B11"/>
    <w:rsid w:val="00A76B38"/>
    <w:rsid w:val="00A815D3"/>
    <w:rsid w:val="00AD2F77"/>
    <w:rsid w:val="00AE506F"/>
    <w:rsid w:val="00AF76DA"/>
    <w:rsid w:val="00B10291"/>
    <w:rsid w:val="00B45502"/>
    <w:rsid w:val="00B54E9E"/>
    <w:rsid w:val="00B61B85"/>
    <w:rsid w:val="00B72C3F"/>
    <w:rsid w:val="00B91A77"/>
    <w:rsid w:val="00B958C3"/>
    <w:rsid w:val="00BC0D98"/>
    <w:rsid w:val="00BC2142"/>
    <w:rsid w:val="00C0102E"/>
    <w:rsid w:val="00C05390"/>
    <w:rsid w:val="00C21BB3"/>
    <w:rsid w:val="00C27DAB"/>
    <w:rsid w:val="00C33066"/>
    <w:rsid w:val="00C36BF1"/>
    <w:rsid w:val="00C4007C"/>
    <w:rsid w:val="00C73A46"/>
    <w:rsid w:val="00C94FCA"/>
    <w:rsid w:val="00C96032"/>
    <w:rsid w:val="00CA7AC0"/>
    <w:rsid w:val="00CB3209"/>
    <w:rsid w:val="00CB7B73"/>
    <w:rsid w:val="00CC1790"/>
    <w:rsid w:val="00CC1B01"/>
    <w:rsid w:val="00CF5875"/>
    <w:rsid w:val="00D01A99"/>
    <w:rsid w:val="00D1239A"/>
    <w:rsid w:val="00D5504E"/>
    <w:rsid w:val="00D56B9C"/>
    <w:rsid w:val="00D7377E"/>
    <w:rsid w:val="00D96AD1"/>
    <w:rsid w:val="00D96E64"/>
    <w:rsid w:val="00DA450B"/>
    <w:rsid w:val="00DB612F"/>
    <w:rsid w:val="00DC2D58"/>
    <w:rsid w:val="00DD3385"/>
    <w:rsid w:val="00DE4064"/>
    <w:rsid w:val="00DF458F"/>
    <w:rsid w:val="00E14BA0"/>
    <w:rsid w:val="00E361CC"/>
    <w:rsid w:val="00E42663"/>
    <w:rsid w:val="00E521DC"/>
    <w:rsid w:val="00E60A3A"/>
    <w:rsid w:val="00E623C2"/>
    <w:rsid w:val="00E82E4B"/>
    <w:rsid w:val="00E94DAE"/>
    <w:rsid w:val="00E95FC3"/>
    <w:rsid w:val="00EA79CA"/>
    <w:rsid w:val="00EB4ABB"/>
    <w:rsid w:val="00EC5BB0"/>
    <w:rsid w:val="00EC79A6"/>
    <w:rsid w:val="00ED2DBB"/>
    <w:rsid w:val="00EF6E07"/>
    <w:rsid w:val="00F26654"/>
    <w:rsid w:val="00F26B1C"/>
    <w:rsid w:val="00F31B21"/>
    <w:rsid w:val="00F36BBB"/>
    <w:rsid w:val="00F375EA"/>
    <w:rsid w:val="00F42CF6"/>
    <w:rsid w:val="00F471C2"/>
    <w:rsid w:val="00F62030"/>
    <w:rsid w:val="00F85842"/>
    <w:rsid w:val="00F930E3"/>
    <w:rsid w:val="00FA0883"/>
    <w:rsid w:val="00FA20B6"/>
    <w:rsid w:val="00FB49E5"/>
    <w:rsid w:val="00FB5933"/>
    <w:rsid w:val="00FC5BF9"/>
    <w:rsid w:val="00FD2BCE"/>
    <w:rsid w:val="00FE4E29"/>
    <w:rsid w:val="00FE7B9F"/>
    <w:rsid w:val="00FF4D5F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561D3"/>
  <w14:defaultImageDpi w14:val="96"/>
  <w15:docId w15:val="{83FC086E-71A0-4FFA-8160-A88BDF89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7F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B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C9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13C3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D603E"/>
    <w:pPr>
      <w:jc w:val="center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c">
    <w:name w:val="記 (文字)"/>
    <w:basedOn w:val="a0"/>
    <w:link w:val="ab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D603E"/>
    <w:pPr>
      <w:jc w:val="right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e">
    <w:name w:val="結語 (文字)"/>
    <w:basedOn w:val="a0"/>
    <w:link w:val="ad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3182-A714-4C07-AC82-48B8CE4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学会等開催支援事業費補助金交付要綱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学会等開催支援事業費補助金交付要綱</dc:title>
  <dc:creator>960276</dc:creator>
  <cp:lastModifiedBy>企画３</cp:lastModifiedBy>
  <cp:revision>14</cp:revision>
  <cp:lastPrinted>2021-09-09T07:51:00Z</cp:lastPrinted>
  <dcterms:created xsi:type="dcterms:W3CDTF">2021-09-17T06:59:00Z</dcterms:created>
  <dcterms:modified xsi:type="dcterms:W3CDTF">2026-03-11T06:20:00Z</dcterms:modified>
</cp:coreProperties>
</file>